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3" w:rsidRPr="00A74B7D" w:rsidRDefault="00816213" w:rsidP="00816213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E3E3E"/>
        </w:rPr>
      </w:pPr>
      <w:r w:rsidRPr="00A74B7D">
        <w:rPr>
          <w:rFonts w:ascii="Arial" w:hAnsi="Arial" w:cs="Arial"/>
          <w:color w:val="3E3E3E"/>
        </w:rPr>
        <w:t>MIZERO INNOCENT</w:t>
      </w:r>
      <w:r w:rsidRPr="00A74B7D">
        <w:rPr>
          <w:rFonts w:ascii="Arial" w:hAnsi="Arial" w:cs="Arial"/>
          <w:color w:val="3E3E3E"/>
        </w:rPr>
        <w:br/>
      </w:r>
      <w:r w:rsidR="00831654">
        <w:rPr>
          <w:rFonts w:ascii="Arial" w:hAnsi="Arial" w:cs="Arial"/>
          <w:color w:val="3E3E3E"/>
        </w:rPr>
        <w:t>telephone</w:t>
      </w:r>
      <w:proofErr w:type="gramStart"/>
      <w:r w:rsidR="00831654">
        <w:rPr>
          <w:rFonts w:ascii="Arial" w:hAnsi="Arial" w:cs="Arial"/>
          <w:color w:val="3E3E3E"/>
        </w:rPr>
        <w:t>:+</w:t>
      </w:r>
      <w:proofErr w:type="gramEnd"/>
      <w:r w:rsidR="00831654">
        <w:rPr>
          <w:rFonts w:ascii="Arial" w:hAnsi="Arial" w:cs="Arial"/>
          <w:color w:val="3E3E3E"/>
        </w:rPr>
        <w:t>25</w:t>
      </w:r>
      <w:r w:rsidRPr="00A74B7D">
        <w:rPr>
          <w:rFonts w:ascii="Arial" w:hAnsi="Arial" w:cs="Arial"/>
          <w:color w:val="3E3E3E"/>
        </w:rPr>
        <w:t>0788661066</w:t>
      </w:r>
      <w:r w:rsidRPr="00A74B7D">
        <w:rPr>
          <w:rFonts w:ascii="Arial" w:hAnsi="Arial" w:cs="Arial"/>
          <w:color w:val="3E3E3E"/>
        </w:rPr>
        <w:br/>
        <w:t>mizeinnocent@yahoo.fr</w:t>
      </w:r>
    </w:p>
    <w:p w:rsidR="00816213" w:rsidRPr="00A74B7D" w:rsidRDefault="00816213" w:rsidP="00816213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E3E3E"/>
        </w:rPr>
      </w:pPr>
    </w:p>
    <w:p w:rsidR="00816213" w:rsidRPr="00A74B7D" w:rsidRDefault="00831654" w:rsidP="00816213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E3E3E"/>
        </w:rPr>
      </w:pPr>
      <w:r>
        <w:rPr>
          <w:rFonts w:ascii="Arial" w:hAnsi="Arial" w:cs="Arial"/>
          <w:color w:val="3E3E3E"/>
        </w:rPr>
        <w:t>March</w:t>
      </w:r>
      <w:r w:rsidR="00816213" w:rsidRPr="00A74B7D">
        <w:rPr>
          <w:rFonts w:ascii="Arial" w:hAnsi="Arial" w:cs="Arial"/>
          <w:color w:val="3E3E3E"/>
        </w:rPr>
        <w:t xml:space="preserve"> </w:t>
      </w:r>
      <w:r w:rsidR="007920DB">
        <w:rPr>
          <w:rFonts w:ascii="Arial" w:hAnsi="Arial" w:cs="Arial"/>
          <w:color w:val="3E3E3E"/>
        </w:rPr>
        <w:t>31st</w:t>
      </w:r>
      <w:bookmarkStart w:id="0" w:name="_GoBack"/>
      <w:bookmarkEnd w:id="0"/>
      <w:r w:rsidR="00816213" w:rsidRPr="00A74B7D">
        <w:rPr>
          <w:rFonts w:ascii="Arial" w:hAnsi="Arial" w:cs="Arial"/>
          <w:color w:val="3E3E3E"/>
        </w:rPr>
        <w:t xml:space="preserve"> , 201</w:t>
      </w:r>
      <w:r>
        <w:rPr>
          <w:rFonts w:ascii="Arial" w:hAnsi="Arial" w:cs="Arial"/>
          <w:color w:val="3E3E3E"/>
        </w:rPr>
        <w:t>7</w:t>
      </w:r>
    </w:p>
    <w:p w:rsidR="00816213" w:rsidRPr="00A74B7D" w:rsidRDefault="00816213" w:rsidP="00816213">
      <w:pPr>
        <w:pStyle w:val="Default"/>
        <w:rPr>
          <w:rFonts w:ascii="Arial" w:eastAsia="Times New Roman" w:hAnsi="Arial" w:cs="Arial"/>
          <w:color w:val="3E3E3E"/>
        </w:rPr>
      </w:pPr>
    </w:p>
    <w:p w:rsidR="00816213" w:rsidRPr="00A74B7D" w:rsidRDefault="00816213" w:rsidP="00816213">
      <w:pPr>
        <w:pStyle w:val="Default"/>
        <w:rPr>
          <w:rFonts w:ascii="Arial" w:eastAsia="Times New Roman" w:hAnsi="Arial" w:cs="Arial"/>
          <w:color w:val="3E3E3E"/>
        </w:rPr>
      </w:pPr>
      <w:r w:rsidRPr="00A74B7D">
        <w:rPr>
          <w:rFonts w:ascii="Arial" w:eastAsia="Times New Roman" w:hAnsi="Arial" w:cs="Arial"/>
          <w:color w:val="3E3E3E"/>
        </w:rPr>
        <w:t xml:space="preserve">Dear Sir or Madam: </w:t>
      </w:r>
    </w:p>
    <w:p w:rsidR="00816213" w:rsidRPr="00913811" w:rsidRDefault="00816213" w:rsidP="00816213">
      <w:pPr>
        <w:spacing w:after="0" w:line="255" w:lineRule="atLeast"/>
        <w:rPr>
          <w:rFonts w:ascii="Arial" w:eastAsia="Times New Roman" w:hAnsi="Arial" w:cs="Arial"/>
          <w:color w:val="3E3E3E"/>
          <w:sz w:val="24"/>
          <w:szCs w:val="24"/>
        </w:rPr>
      </w:pPr>
    </w:p>
    <w:p w:rsidR="00816213" w:rsidRPr="003D61C9" w:rsidRDefault="00816213" w:rsidP="00816213">
      <w:pPr>
        <w:pStyle w:val="NormalWeb"/>
        <w:shd w:val="clear" w:color="auto" w:fill="F9FBFB"/>
        <w:spacing w:before="0" w:beforeAutospacing="0" w:after="288" w:afterAutospacing="0" w:line="270" w:lineRule="atLeast"/>
        <w:textAlignment w:val="baseline"/>
        <w:rPr>
          <w:rFonts w:ascii="Arial" w:hAnsi="Arial" w:cs="Arial"/>
          <w:color w:val="3E3E3E"/>
        </w:rPr>
      </w:pPr>
      <w:r w:rsidRPr="00913811">
        <w:rPr>
          <w:rFonts w:ascii="Arial" w:hAnsi="Arial" w:cs="Arial"/>
          <w:color w:val="3E3E3E"/>
        </w:rPr>
        <w:br/>
        <w:t xml:space="preserve">I </w:t>
      </w:r>
      <w:r>
        <w:rPr>
          <w:rFonts w:ascii="Arial" w:hAnsi="Arial" w:cs="Arial"/>
          <w:color w:val="3E3E3E"/>
        </w:rPr>
        <w:t xml:space="preserve">am writing this letter to express to you how interested I am in being part of your </w:t>
      </w:r>
      <w:r w:rsidR="00831654">
        <w:rPr>
          <w:rFonts w:ascii="Arial" w:hAnsi="Arial" w:cs="Arial"/>
          <w:color w:val="3E3E3E"/>
        </w:rPr>
        <w:t>students,</w:t>
      </w:r>
      <w:r w:rsidRPr="00913811">
        <w:rPr>
          <w:rFonts w:ascii="Arial" w:hAnsi="Arial" w:cs="Arial"/>
          <w:color w:val="3E3E3E"/>
        </w:rPr>
        <w:t xml:space="preserve"> with a Bachelor of </w:t>
      </w:r>
      <w:r w:rsidRPr="005F225D">
        <w:rPr>
          <w:rFonts w:ascii="Arial" w:hAnsi="Arial" w:cs="Arial"/>
          <w:color w:val="3E3E3E"/>
        </w:rPr>
        <w:t xml:space="preserve">Business Administration in </w:t>
      </w:r>
      <w:r w:rsidR="00831654" w:rsidRPr="005F225D">
        <w:rPr>
          <w:rFonts w:ascii="Arial" w:hAnsi="Arial" w:cs="Arial"/>
          <w:color w:val="3E3E3E"/>
        </w:rPr>
        <w:t xml:space="preserve">Marketing </w:t>
      </w:r>
      <w:r w:rsidR="00831654" w:rsidRPr="00913811">
        <w:rPr>
          <w:rFonts w:ascii="Arial" w:hAnsi="Arial" w:cs="Arial"/>
          <w:color w:val="3E3E3E"/>
        </w:rPr>
        <w:t>and</w:t>
      </w:r>
      <w:r w:rsidRPr="00913811">
        <w:rPr>
          <w:rFonts w:ascii="Arial" w:hAnsi="Arial" w:cs="Arial"/>
          <w:color w:val="3E3E3E"/>
        </w:rPr>
        <w:t xml:space="preserve"> several years’ experience in </w:t>
      </w:r>
      <w:r>
        <w:rPr>
          <w:rFonts w:ascii="Arial" w:hAnsi="Arial" w:cs="Arial"/>
          <w:color w:val="3E3E3E"/>
        </w:rPr>
        <w:t xml:space="preserve">insurance industry </w:t>
      </w:r>
      <w:r w:rsidRPr="00913811">
        <w:rPr>
          <w:rFonts w:ascii="Arial" w:hAnsi="Arial" w:cs="Arial"/>
          <w:color w:val="3E3E3E"/>
        </w:rPr>
        <w:t xml:space="preserve">and </w:t>
      </w:r>
      <w:r w:rsidRPr="005F225D">
        <w:rPr>
          <w:rFonts w:ascii="Arial" w:hAnsi="Arial" w:cs="Arial"/>
          <w:color w:val="3E3E3E"/>
        </w:rPr>
        <w:t xml:space="preserve">Private </w:t>
      </w:r>
      <w:r w:rsidRPr="00913811">
        <w:rPr>
          <w:rFonts w:ascii="Arial" w:hAnsi="Arial" w:cs="Arial"/>
          <w:color w:val="3E3E3E"/>
        </w:rPr>
        <w:t>sector.</w:t>
      </w:r>
      <w:r w:rsidRPr="005F225D">
        <w:rPr>
          <w:rFonts w:ascii="Arial" w:hAnsi="Arial" w:cs="Arial"/>
          <w:color w:val="3E3E3E"/>
        </w:rPr>
        <w:t> </w:t>
      </w:r>
      <w:r w:rsidRPr="00913811">
        <w:rPr>
          <w:rFonts w:ascii="Arial" w:hAnsi="Arial" w:cs="Arial"/>
          <w:color w:val="3E3E3E"/>
        </w:rPr>
        <w:br/>
      </w:r>
      <w:r w:rsidRPr="00831654">
        <w:rPr>
          <w:rFonts w:ascii="Arial" w:hAnsi="Arial" w:cs="Arial"/>
          <w:color w:val="3E3E3E"/>
        </w:rPr>
        <w:t xml:space="preserve">I have participated in different types of trainings to build up my career, I attended </w:t>
      </w:r>
      <w:r w:rsidR="00831654" w:rsidRPr="00831654">
        <w:rPr>
          <w:rFonts w:ascii="Arial" w:hAnsi="Arial" w:cs="Arial"/>
          <w:color w:val="3E3E3E"/>
        </w:rPr>
        <w:t>difference insurance training such as Insurance Underwriting, Reinsurance and Claims Management, skills development</w:t>
      </w:r>
      <w:r w:rsidRPr="00831654">
        <w:rPr>
          <w:rFonts w:ascii="Arial" w:hAnsi="Arial" w:cs="Arial"/>
          <w:color w:val="3E3E3E"/>
        </w:rPr>
        <w:t xml:space="preserve">. </w:t>
      </w:r>
      <w:r w:rsidRPr="00831654">
        <w:rPr>
          <w:rFonts w:ascii="Arial" w:hAnsi="Arial" w:cs="Arial"/>
          <w:color w:val="3E3E3E"/>
        </w:rPr>
        <w:br/>
        <w:t xml:space="preserve">With my present employer I am at the heart of everything that goes on and am actively involved in working across a variety of different businesses. As a corporate manager in SONARWA Life it helped me expand my experience in handling different cases of clients, which developed in me an excellent time-management skills and the ability to keep a cool head in high-pressure situations.  </w:t>
      </w:r>
    </w:p>
    <w:p w:rsidR="00816213" w:rsidRPr="00FA134B" w:rsidRDefault="00816213" w:rsidP="00816213">
      <w:pPr>
        <w:pStyle w:val="NormalWeb"/>
        <w:shd w:val="clear" w:color="auto" w:fill="F9FBFB"/>
        <w:spacing w:before="0" w:beforeAutospacing="0" w:after="288" w:afterAutospacing="0" w:line="270" w:lineRule="atLeast"/>
        <w:textAlignment w:val="baseline"/>
        <w:rPr>
          <w:rFonts w:ascii="Arial" w:hAnsi="Arial" w:cs="Arial"/>
          <w:color w:val="3E3E3E"/>
        </w:rPr>
      </w:pPr>
      <w:r w:rsidRPr="00FA134B">
        <w:rPr>
          <w:rFonts w:ascii="Arial" w:hAnsi="Arial" w:cs="Arial"/>
          <w:color w:val="3E3E3E"/>
        </w:rPr>
        <w:t xml:space="preserve">Throughout my academic life, I had been an active participant in </w:t>
      </w:r>
      <w:r w:rsidRPr="003D61C9">
        <w:rPr>
          <w:rFonts w:ascii="Arial" w:hAnsi="Arial" w:cs="Arial"/>
          <w:color w:val="3E3E3E"/>
        </w:rPr>
        <w:t>university</w:t>
      </w:r>
      <w:r w:rsidRPr="00FA134B">
        <w:rPr>
          <w:rFonts w:ascii="Arial" w:hAnsi="Arial" w:cs="Arial"/>
          <w:color w:val="3E3E3E"/>
        </w:rPr>
        <w:t xml:space="preserve"> events and this quality of being pro- active, adaptable and self- motivated has continued to manifest in my work as well. Being creative, a team-player and the ability to think on my feet has enabled me to successfully execute my projects within deadlines and budget stipulations.</w:t>
      </w:r>
    </w:p>
    <w:p w:rsidR="00816213" w:rsidRDefault="00816213" w:rsidP="00816213">
      <w:pPr>
        <w:shd w:val="clear" w:color="auto" w:fill="F9FBFB"/>
        <w:spacing w:after="288" w:line="270" w:lineRule="atLeast"/>
        <w:textAlignment w:val="baseline"/>
        <w:rPr>
          <w:rFonts w:ascii="Arial" w:eastAsia="Times New Roman" w:hAnsi="Arial" w:cs="Arial"/>
          <w:color w:val="3E3E3E"/>
          <w:sz w:val="24"/>
          <w:szCs w:val="24"/>
        </w:rPr>
      </w:pPr>
      <w:r w:rsidRPr="00FA134B">
        <w:rPr>
          <w:rFonts w:ascii="Arial" w:eastAsia="Times New Roman" w:hAnsi="Arial" w:cs="Arial"/>
          <w:color w:val="3E3E3E"/>
          <w:sz w:val="24"/>
          <w:szCs w:val="24"/>
        </w:rPr>
        <w:t>I have attached my resume for your perusal. Should you require any details and would like to take this forward, do not hesitate to get in touch with me. I look forward to your response and an opportunity to discuss my candidature further</w:t>
      </w:r>
      <w:r w:rsidR="00831654">
        <w:rPr>
          <w:rFonts w:ascii="Arial" w:eastAsia="Times New Roman" w:hAnsi="Arial" w:cs="Arial"/>
          <w:color w:val="3E3E3E"/>
          <w:sz w:val="24"/>
          <w:szCs w:val="24"/>
        </w:rPr>
        <w:t>.</w:t>
      </w:r>
    </w:p>
    <w:p w:rsidR="00831654" w:rsidRPr="00831654" w:rsidRDefault="00831654" w:rsidP="00831654">
      <w:pPr>
        <w:shd w:val="clear" w:color="auto" w:fill="F9FBFB"/>
        <w:spacing w:after="288" w:line="270" w:lineRule="atLeast"/>
        <w:textAlignment w:val="baseline"/>
        <w:rPr>
          <w:rFonts w:ascii="Arial" w:eastAsia="Times New Roman" w:hAnsi="Arial" w:cs="Arial"/>
          <w:color w:val="3E3E3E"/>
          <w:sz w:val="24"/>
          <w:szCs w:val="24"/>
        </w:rPr>
      </w:pPr>
      <w:r w:rsidRPr="00831654">
        <w:rPr>
          <w:rFonts w:ascii="Arial" w:eastAsia="Times New Roman" w:hAnsi="Arial" w:cs="Arial"/>
          <w:color w:val="3E3E3E"/>
          <w:sz w:val="24"/>
          <w:szCs w:val="24"/>
        </w:rPr>
        <w:t xml:space="preserve">Thank you for your time </w:t>
      </w:r>
    </w:p>
    <w:p w:rsidR="00831654" w:rsidRPr="00FA134B" w:rsidRDefault="00831654" w:rsidP="00816213">
      <w:pPr>
        <w:shd w:val="clear" w:color="auto" w:fill="F9FBFB"/>
        <w:spacing w:after="288" w:line="270" w:lineRule="atLeast"/>
        <w:textAlignment w:val="baseline"/>
        <w:rPr>
          <w:rFonts w:ascii="Arial" w:eastAsia="Times New Roman" w:hAnsi="Arial" w:cs="Arial"/>
          <w:color w:val="3E3E3E"/>
          <w:sz w:val="24"/>
          <w:szCs w:val="24"/>
        </w:rPr>
      </w:pPr>
    </w:p>
    <w:p w:rsidR="00816213" w:rsidRPr="0084698C" w:rsidRDefault="00816213" w:rsidP="00816213">
      <w:pPr>
        <w:rPr>
          <w:rFonts w:ascii="Arial" w:hAnsi="Arial" w:cs="Arial"/>
          <w:sz w:val="24"/>
          <w:szCs w:val="24"/>
        </w:rPr>
      </w:pPr>
      <w:r w:rsidRPr="0084698C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Pr="0084698C">
        <w:rPr>
          <w:rFonts w:ascii="Arial" w:hAnsi="Arial" w:cs="Arial"/>
          <w:sz w:val="24"/>
          <w:szCs w:val="24"/>
        </w:rPr>
        <w:t>Sincerely</w:t>
      </w:r>
    </w:p>
    <w:p w:rsidR="00816213" w:rsidRPr="0084698C" w:rsidRDefault="00816213" w:rsidP="00816213">
      <w:pPr>
        <w:rPr>
          <w:rFonts w:ascii="Arial" w:hAnsi="Arial" w:cs="Arial"/>
          <w:sz w:val="24"/>
          <w:szCs w:val="24"/>
        </w:rPr>
      </w:pPr>
      <w:r w:rsidRPr="0084698C">
        <w:rPr>
          <w:rFonts w:ascii="Arial" w:hAnsi="Arial" w:cs="Arial"/>
          <w:sz w:val="24"/>
          <w:szCs w:val="24"/>
        </w:rPr>
        <w:t>Innocent Mizero</w:t>
      </w:r>
    </w:p>
    <w:p w:rsidR="004B4878" w:rsidRDefault="004B4878" w:rsidP="006F6792">
      <w:pPr>
        <w:spacing w:line="480" w:lineRule="auto"/>
        <w:rPr>
          <w:sz w:val="24"/>
          <w:szCs w:val="24"/>
        </w:rPr>
      </w:pPr>
    </w:p>
    <w:p w:rsidR="004B4878" w:rsidRPr="006F6651" w:rsidRDefault="004B4878" w:rsidP="006F6792">
      <w:pPr>
        <w:spacing w:line="480" w:lineRule="auto"/>
        <w:rPr>
          <w:sz w:val="24"/>
          <w:szCs w:val="24"/>
        </w:rPr>
      </w:pPr>
    </w:p>
    <w:sectPr w:rsidR="004B4878" w:rsidRPr="006F6651" w:rsidSect="00922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52"/>
    <w:rsid w:val="0004622A"/>
    <w:rsid w:val="000538F7"/>
    <w:rsid w:val="00071747"/>
    <w:rsid w:val="00094375"/>
    <w:rsid w:val="000A2755"/>
    <w:rsid w:val="000B09A9"/>
    <w:rsid w:val="000D4004"/>
    <w:rsid w:val="000F6F6F"/>
    <w:rsid w:val="00100F39"/>
    <w:rsid w:val="001152CE"/>
    <w:rsid w:val="0012031F"/>
    <w:rsid w:val="00123A5A"/>
    <w:rsid w:val="00132AD1"/>
    <w:rsid w:val="00135E5D"/>
    <w:rsid w:val="001A0982"/>
    <w:rsid w:val="001A70E3"/>
    <w:rsid w:val="001B4C92"/>
    <w:rsid w:val="00200D27"/>
    <w:rsid w:val="002137EC"/>
    <w:rsid w:val="002250A9"/>
    <w:rsid w:val="00230AB1"/>
    <w:rsid w:val="00247ECC"/>
    <w:rsid w:val="0027133A"/>
    <w:rsid w:val="002743C1"/>
    <w:rsid w:val="002915C1"/>
    <w:rsid w:val="002D00B4"/>
    <w:rsid w:val="002D4447"/>
    <w:rsid w:val="0031363B"/>
    <w:rsid w:val="00315C79"/>
    <w:rsid w:val="0032421A"/>
    <w:rsid w:val="00363C88"/>
    <w:rsid w:val="003F05C4"/>
    <w:rsid w:val="00411B92"/>
    <w:rsid w:val="004141A1"/>
    <w:rsid w:val="00416CC2"/>
    <w:rsid w:val="00420478"/>
    <w:rsid w:val="00433716"/>
    <w:rsid w:val="004B4878"/>
    <w:rsid w:val="004B50A2"/>
    <w:rsid w:val="004D4E1C"/>
    <w:rsid w:val="00500A93"/>
    <w:rsid w:val="00500E51"/>
    <w:rsid w:val="005021FD"/>
    <w:rsid w:val="00505496"/>
    <w:rsid w:val="00515A7F"/>
    <w:rsid w:val="00523472"/>
    <w:rsid w:val="0052490E"/>
    <w:rsid w:val="00527E15"/>
    <w:rsid w:val="005340A0"/>
    <w:rsid w:val="0056145F"/>
    <w:rsid w:val="0057355B"/>
    <w:rsid w:val="005779EE"/>
    <w:rsid w:val="005A4E5F"/>
    <w:rsid w:val="005C08C6"/>
    <w:rsid w:val="005E6485"/>
    <w:rsid w:val="005E69EE"/>
    <w:rsid w:val="00614FC2"/>
    <w:rsid w:val="00615E16"/>
    <w:rsid w:val="00616FC8"/>
    <w:rsid w:val="00644D24"/>
    <w:rsid w:val="00650F33"/>
    <w:rsid w:val="00655D37"/>
    <w:rsid w:val="006656B4"/>
    <w:rsid w:val="00676F2F"/>
    <w:rsid w:val="00685A08"/>
    <w:rsid w:val="006C1259"/>
    <w:rsid w:val="006C176A"/>
    <w:rsid w:val="006E4BCC"/>
    <w:rsid w:val="006F6651"/>
    <w:rsid w:val="006F6792"/>
    <w:rsid w:val="00711C96"/>
    <w:rsid w:val="0071634D"/>
    <w:rsid w:val="00716BE5"/>
    <w:rsid w:val="00720407"/>
    <w:rsid w:val="00720A0A"/>
    <w:rsid w:val="0072394B"/>
    <w:rsid w:val="00730FAE"/>
    <w:rsid w:val="00731E9C"/>
    <w:rsid w:val="0075237C"/>
    <w:rsid w:val="007920DB"/>
    <w:rsid w:val="007B1C6E"/>
    <w:rsid w:val="007D509A"/>
    <w:rsid w:val="007E2059"/>
    <w:rsid w:val="007E7683"/>
    <w:rsid w:val="0081063B"/>
    <w:rsid w:val="00816213"/>
    <w:rsid w:val="0083072B"/>
    <w:rsid w:val="00831654"/>
    <w:rsid w:val="00831C03"/>
    <w:rsid w:val="00882EFD"/>
    <w:rsid w:val="00895A24"/>
    <w:rsid w:val="008B73AE"/>
    <w:rsid w:val="008C3581"/>
    <w:rsid w:val="008D7D3A"/>
    <w:rsid w:val="008F5099"/>
    <w:rsid w:val="009110C4"/>
    <w:rsid w:val="00922C16"/>
    <w:rsid w:val="009309A6"/>
    <w:rsid w:val="00934299"/>
    <w:rsid w:val="0099756C"/>
    <w:rsid w:val="009A524E"/>
    <w:rsid w:val="009D02E6"/>
    <w:rsid w:val="009F4A71"/>
    <w:rsid w:val="00A129B5"/>
    <w:rsid w:val="00A17F18"/>
    <w:rsid w:val="00A2202A"/>
    <w:rsid w:val="00A55681"/>
    <w:rsid w:val="00A57B87"/>
    <w:rsid w:val="00A70231"/>
    <w:rsid w:val="00A9669B"/>
    <w:rsid w:val="00AB1E83"/>
    <w:rsid w:val="00B01794"/>
    <w:rsid w:val="00B04D52"/>
    <w:rsid w:val="00B05FB7"/>
    <w:rsid w:val="00BA4E85"/>
    <w:rsid w:val="00BC7B12"/>
    <w:rsid w:val="00BF4EF8"/>
    <w:rsid w:val="00C10000"/>
    <w:rsid w:val="00C1331B"/>
    <w:rsid w:val="00C2219D"/>
    <w:rsid w:val="00C230FA"/>
    <w:rsid w:val="00C27755"/>
    <w:rsid w:val="00C42CD3"/>
    <w:rsid w:val="00C6392E"/>
    <w:rsid w:val="00C74A24"/>
    <w:rsid w:val="00C97F37"/>
    <w:rsid w:val="00CA183C"/>
    <w:rsid w:val="00CF7732"/>
    <w:rsid w:val="00D05E26"/>
    <w:rsid w:val="00D130CE"/>
    <w:rsid w:val="00D33A1A"/>
    <w:rsid w:val="00D85C86"/>
    <w:rsid w:val="00D920EF"/>
    <w:rsid w:val="00DA321D"/>
    <w:rsid w:val="00DA7807"/>
    <w:rsid w:val="00DB5023"/>
    <w:rsid w:val="00E2120A"/>
    <w:rsid w:val="00E26C31"/>
    <w:rsid w:val="00E3164E"/>
    <w:rsid w:val="00E33742"/>
    <w:rsid w:val="00E74212"/>
    <w:rsid w:val="00E95C49"/>
    <w:rsid w:val="00EA2955"/>
    <w:rsid w:val="00ED3E52"/>
    <w:rsid w:val="00F31AC1"/>
    <w:rsid w:val="00F350AD"/>
    <w:rsid w:val="00F56160"/>
    <w:rsid w:val="00F623E1"/>
    <w:rsid w:val="00F70706"/>
    <w:rsid w:val="00F74E7D"/>
    <w:rsid w:val="00F7731F"/>
    <w:rsid w:val="00F81BA9"/>
    <w:rsid w:val="00F90C31"/>
    <w:rsid w:val="00FC046B"/>
    <w:rsid w:val="00FE573E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56672-3BCF-478C-B298-84A3BE33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621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B659-06BD-4612-9CB4-74019725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PIN</dc:creator>
  <cp:lastModifiedBy>innocent mizero</cp:lastModifiedBy>
  <cp:revision>8</cp:revision>
  <cp:lastPrinted>2012-02-27T15:30:00Z</cp:lastPrinted>
  <dcterms:created xsi:type="dcterms:W3CDTF">2017-03-27T08:06:00Z</dcterms:created>
  <dcterms:modified xsi:type="dcterms:W3CDTF">2017-03-31T10:00:00Z</dcterms:modified>
</cp:coreProperties>
</file>